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52F6E" w:rsidR="00CF2C8E" w:rsidP="00C04D68" w:rsidRDefault="00C04D68" w14:paraId="5EB3B9F1" w14:textId="203A4D3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52F6E">
        <w:rPr>
          <w:rFonts w:ascii="Times New Roman" w:hAnsi="Times New Roman" w:cs="Times New Roman"/>
          <w:b/>
          <w:sz w:val="40"/>
        </w:rPr>
        <w:t>Pablo Sandoval</w:t>
      </w:r>
    </w:p>
    <w:p w:rsidRPr="00F52F6E" w:rsidR="00AE0905" w:rsidP="710A5A67" w:rsidRDefault="001A4B85" w14:paraId="1520A171" w14:textId="0E86012D">
      <w:pPr>
        <w:pStyle w:val="Normal"/>
        <w:pBdr>
          <w:bottom w:val="single" w:color="auto" w:sz="4" w:space="1"/>
        </w:pBdr>
        <w:tabs>
          <w:tab w:val="left" w:pos="2628"/>
          <w:tab w:val="center" w:pos="58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10A5A67" w:rsidR="710A5A67">
        <w:rPr>
          <w:rFonts w:ascii="Times New Roman" w:hAnsi="Times New Roman" w:cs="Times New Roman"/>
          <w:sz w:val="24"/>
          <w:szCs w:val="24"/>
        </w:rPr>
        <w:t xml:space="preserve"> (956) 579-4998 • </w:t>
      </w:r>
      <w:r w:rsidR="710A5A67">
        <w:rPr/>
        <w:t>pabloarmandosandoval@gmail.com</w:t>
      </w:r>
    </w:p>
    <w:p w:rsidRPr="00F52F6E" w:rsidR="00AE0905" w:rsidP="00AE0905" w:rsidRDefault="00AE0905" w14:paraId="21780912" w14:textId="7037C6AF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A4B85" w:rsidP="00AE0905" w:rsidRDefault="001A4B85" w14:paraId="091EBF6C" w14:textId="7777777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:rsidRPr="002E343A" w:rsidR="00AE0905" w:rsidP="00AE0905" w:rsidRDefault="00AE0905" w14:paraId="26CE23CF" w14:textId="3B2484A4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 w:rsidRPr="002E343A">
        <w:rPr>
          <w:rFonts w:ascii="Times New Roman" w:hAnsi="Times New Roman" w:cs="Times New Roman"/>
          <w:b/>
          <w:sz w:val="28"/>
          <w:szCs w:val="20"/>
          <w:u w:val="single"/>
        </w:rPr>
        <w:t>OBJECTIVE</w:t>
      </w:r>
    </w:p>
    <w:p w:rsidR="00AE0905" w:rsidP="00AE0905" w:rsidRDefault="003247AF" w14:paraId="401273DC" w14:textId="716438CF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10A5A67" w:rsidR="710A5A67">
        <w:rPr>
          <w:rFonts w:ascii="Times New Roman" w:hAnsi="Times New Roman" w:cs="Times New Roman"/>
          <w:sz w:val="28"/>
          <w:szCs w:val="28"/>
        </w:rPr>
        <w:t xml:space="preserve">    </w:t>
      </w:r>
      <w:r w:rsidRPr="710A5A67" w:rsidR="710A5A67">
        <w:rPr>
          <w:rFonts w:ascii="Times New Roman" w:hAnsi="Times New Roman" w:cs="Times New Roman"/>
          <w:sz w:val="24"/>
          <w:szCs w:val="24"/>
        </w:rPr>
        <w:t>Seeking career opportunities in entry Software Engineering and related. I aim to improve my skills as well as apply what I have learned in a competitive environment.</w:t>
      </w:r>
    </w:p>
    <w:p w:rsidR="710A5A67" w:rsidP="710A5A67" w:rsidRDefault="710A5A67" w14:paraId="45D3BA2D" w14:textId="3473ADB8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710A5A67" w:rsidP="710A5A67" w:rsidRDefault="710A5A67" w14:noSpellErr="1" w14:paraId="5ACE83D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710A5A67" w:rsidR="710A5A67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SKILLS &amp; ABILITIES</w:t>
      </w:r>
    </w:p>
    <w:p w:rsidR="710A5A67" w:rsidP="710A5A67" w:rsidRDefault="710A5A67" w14:noSpellErr="1" w14:paraId="5E76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10A5A67" w:rsidR="710A5A67">
        <w:rPr>
          <w:rFonts w:ascii="Times New Roman" w:hAnsi="Times New Roman" w:cs="Times New Roman"/>
        </w:rPr>
        <w:t xml:space="preserve">      </w:t>
      </w:r>
      <w:r w:rsidRPr="710A5A67" w:rsidR="710A5A67">
        <w:rPr>
          <w:rFonts w:ascii="Times New Roman" w:hAnsi="Times New Roman" w:cs="Times New Roman"/>
          <w:sz w:val="24"/>
          <w:szCs w:val="24"/>
          <w:u w:val="single"/>
        </w:rPr>
        <w:t>Language</w:t>
      </w:r>
      <w:r w:rsidRPr="710A5A67" w:rsidR="710A5A67">
        <w:rPr>
          <w:rFonts w:ascii="Times New Roman" w:hAnsi="Times New Roman" w:cs="Times New Roman"/>
          <w:sz w:val="24"/>
          <w:szCs w:val="24"/>
        </w:rPr>
        <w:t>: English, Spanish</w:t>
      </w:r>
    </w:p>
    <w:p w:rsidR="710A5A67" w:rsidP="710A5A67" w:rsidRDefault="710A5A67" w14:paraId="4D233BFE" w14:textId="5C1F69CD">
      <w:pPr>
        <w:pStyle w:val="Normal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710A5A67" w:rsidR="710A5A67">
        <w:rPr>
          <w:rFonts w:ascii="Times New Roman" w:hAnsi="Times New Roman" w:cs="Times New Roman"/>
          <w:sz w:val="24"/>
          <w:szCs w:val="24"/>
        </w:rPr>
        <w:t xml:space="preserve">      </w:t>
      </w:r>
      <w:r w:rsidRPr="710A5A67" w:rsidR="710A5A67">
        <w:rPr>
          <w:rFonts w:ascii="Times New Roman" w:hAnsi="Times New Roman" w:cs="Times New Roman"/>
          <w:sz w:val="24"/>
          <w:szCs w:val="24"/>
          <w:u w:val="single"/>
        </w:rPr>
        <w:t>Programming Languages</w:t>
      </w:r>
      <w:r w:rsidRPr="710A5A67" w:rsidR="710A5A67">
        <w:rPr>
          <w:rFonts w:ascii="Times New Roman" w:hAnsi="Times New Roman" w:cs="Times New Roman"/>
          <w:sz w:val="24"/>
          <w:szCs w:val="24"/>
        </w:rPr>
        <w:t>: Python, Flutter framework, Dart, Ruby, C++, Java, App development, HTML, CSS, JQuery, https://pabloarmandosandoval.herokuapp.com/</w:t>
      </w:r>
    </w:p>
    <w:p w:rsidR="00E42BE5" w:rsidP="00AE0905" w:rsidRDefault="00E42BE5" w14:paraId="7A59BA54" w14:textId="74F17DBB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Pr="002E343A" w:rsidR="00E01A28" w:rsidP="00E01A28" w:rsidRDefault="00E01A28" w14:paraId="6CF26CC5" w14:textId="7777777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E343A">
        <w:rPr>
          <w:rFonts w:ascii="Times New Roman" w:hAnsi="Times New Roman" w:cs="Times New Roman"/>
          <w:b/>
          <w:sz w:val="28"/>
          <w:szCs w:val="24"/>
          <w:u w:val="single"/>
        </w:rPr>
        <w:t>EXPERIENCE</w:t>
      </w:r>
    </w:p>
    <w:p w:rsidRPr="006B7B83" w:rsidR="00E01A28" w:rsidP="710A5A67" w:rsidRDefault="00E01A28" w14:paraId="2B43BE2C" w14:textId="7259B25D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</w:rPr>
      </w:pPr>
      <w:r w:rsidRPr="710A5A67" w:rsidR="710A5A67">
        <w:rPr>
          <w:rFonts w:ascii="Times New Roman" w:hAnsi="Times New Roman" w:cs="Times New Roman"/>
          <w:b w:val="1"/>
          <w:bCs w:val="1"/>
        </w:rPr>
        <w:t xml:space="preserve">      </w:t>
      </w:r>
      <w:r w:rsidRPr="710A5A67" w:rsidR="710A5A67">
        <w:rPr>
          <w:rFonts w:ascii="Times New Roman" w:hAnsi="Times New Roman" w:cs="Times New Roman"/>
        </w:rPr>
        <w:t xml:space="preserve">University of Texas Rio Grande Valley: Computer Science Dept.                                                            </w:t>
      </w:r>
      <w:r w:rsidRPr="710A5A67" w:rsidR="710A5A67">
        <w:rPr>
          <w:rFonts w:ascii="Times New Roman" w:hAnsi="Times New Roman" w:cs="Times New Roman"/>
          <w:b w:val="1"/>
          <w:bCs w:val="1"/>
        </w:rPr>
        <w:t>Summer 2018</w:t>
      </w:r>
    </w:p>
    <w:p w:rsidRPr="006B7B83" w:rsidR="00E01A28" w:rsidP="00E01A28" w:rsidRDefault="00E01A28" w14:paraId="60E37A85" w14:textId="7777777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6B7B83">
        <w:rPr>
          <w:rFonts w:ascii="Times New Roman" w:hAnsi="Times New Roman" w:cs="Times New Roman"/>
          <w:szCs w:val="20"/>
        </w:rPr>
        <w:t xml:space="preserve">        </w:t>
      </w:r>
      <w:r w:rsidRPr="001A4B85">
        <w:rPr>
          <w:rFonts w:ascii="Times New Roman" w:hAnsi="Times New Roman" w:cs="Times New Roman"/>
          <w:sz w:val="24"/>
          <w:u w:val="single"/>
        </w:rPr>
        <w:t>Research Assistant</w:t>
      </w:r>
      <w:r w:rsidRPr="001A4B85">
        <w:rPr>
          <w:rFonts w:ascii="Times New Roman" w:hAnsi="Times New Roman" w:cs="Times New Roman"/>
          <w:sz w:val="24"/>
        </w:rPr>
        <w:t xml:space="preserve"> (part time)</w:t>
      </w:r>
    </w:p>
    <w:p w:rsidRPr="001A4B85" w:rsidR="00E01A28" w:rsidP="00E01A28" w:rsidRDefault="00E01A28" w14:paraId="11E026AC" w14:textId="3EFF5623">
      <w:pPr>
        <w:pStyle w:val="ListParagraph"/>
        <w:numPr>
          <w:ilvl w:val="0"/>
          <w:numId w:val="4"/>
        </w:num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A4B85">
        <w:rPr>
          <w:rFonts w:ascii="Times New Roman" w:hAnsi="Times New Roman" w:cs="Times New Roman"/>
          <w:sz w:val="24"/>
        </w:rPr>
        <w:t>To help create a machine to see how well it can learn on automatically annotated data. The goal was to check if automatically generated training data is viable for machines</w:t>
      </w:r>
      <w:r w:rsidRPr="001A4B85" w:rsidR="00753728">
        <w:rPr>
          <w:rFonts w:ascii="Times New Roman" w:hAnsi="Times New Roman" w:cs="Times New Roman"/>
          <w:sz w:val="24"/>
        </w:rPr>
        <w:t>, w</w:t>
      </w:r>
      <w:r w:rsidRPr="001A4B85">
        <w:rPr>
          <w:rFonts w:ascii="Times New Roman" w:hAnsi="Times New Roman" w:cs="Times New Roman"/>
          <w:sz w:val="24"/>
        </w:rPr>
        <w:t xml:space="preserve">hile using the programming language MATLAB </w:t>
      </w:r>
    </w:p>
    <w:p w:rsidRPr="001A4B85" w:rsidR="00753728" w:rsidP="00E01A28" w:rsidRDefault="00753728" w14:paraId="5DF86B5B" w14:textId="711E99E8">
      <w:pPr>
        <w:pStyle w:val="ListParagraph"/>
        <w:numPr>
          <w:ilvl w:val="0"/>
          <w:numId w:val="4"/>
        </w:num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A4B85">
        <w:rPr>
          <w:rFonts w:ascii="Times New Roman" w:hAnsi="Times New Roman" w:cs="Times New Roman"/>
          <w:sz w:val="24"/>
        </w:rPr>
        <w:t xml:space="preserve">Used </w:t>
      </w:r>
      <w:r w:rsidRPr="001A4B85" w:rsidR="00E01A28">
        <w:rPr>
          <w:rFonts w:ascii="Times New Roman" w:hAnsi="Times New Roman" w:cs="Times New Roman"/>
          <w:sz w:val="24"/>
        </w:rPr>
        <w:t xml:space="preserve">three different supervised learning models to run through our 500 custom images. </w:t>
      </w:r>
      <w:r w:rsidRPr="001A4B85">
        <w:rPr>
          <w:rFonts w:ascii="Times New Roman" w:hAnsi="Times New Roman" w:cs="Times New Roman"/>
          <w:sz w:val="24"/>
        </w:rPr>
        <w:t>To get the four coordinates of where said object (mostly pedestrian) is in our images.</w:t>
      </w:r>
    </w:p>
    <w:p w:rsidR="00884612" w:rsidP="001A4B85" w:rsidRDefault="00753728" w14:paraId="0BFCFA70" w14:textId="77777777">
      <w:pPr>
        <w:pStyle w:val="ListParagraph"/>
        <w:numPr>
          <w:ilvl w:val="0"/>
          <w:numId w:val="4"/>
        </w:num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1A4B85">
        <w:rPr>
          <w:rFonts w:ascii="Times New Roman" w:hAnsi="Times New Roman" w:cs="Times New Roman"/>
          <w:sz w:val="24"/>
        </w:rPr>
        <w:t>Then compared</w:t>
      </w:r>
      <w:r w:rsidRPr="001A4B85" w:rsidR="00E01A28">
        <w:rPr>
          <w:rFonts w:ascii="Times New Roman" w:hAnsi="Times New Roman" w:cs="Times New Roman"/>
          <w:sz w:val="24"/>
        </w:rPr>
        <w:t xml:space="preserve"> </w:t>
      </w:r>
      <w:r w:rsidRPr="001A4B85">
        <w:rPr>
          <w:rFonts w:ascii="Times New Roman" w:hAnsi="Times New Roman" w:cs="Times New Roman"/>
          <w:sz w:val="24"/>
        </w:rPr>
        <w:t xml:space="preserve">the coordinates to our ground truth that I made using an annotated </w:t>
      </w:r>
      <w:r w:rsidRPr="001A4B85" w:rsidR="0048373D">
        <w:rPr>
          <w:rFonts w:ascii="Times New Roman" w:hAnsi="Times New Roman" w:cs="Times New Roman"/>
          <w:sz w:val="24"/>
        </w:rPr>
        <w:t>toolbox</w:t>
      </w:r>
      <w:r w:rsidRPr="001A4B85">
        <w:rPr>
          <w:rFonts w:ascii="Times New Roman" w:hAnsi="Times New Roman" w:cs="Times New Roman"/>
          <w:sz w:val="24"/>
        </w:rPr>
        <w:t xml:space="preserve"> that was provided, to obtain three different Average Precision recall curve.</w:t>
      </w:r>
      <w:bookmarkStart w:name="_GoBack" w:id="0"/>
      <w:bookmarkEnd w:id="0"/>
    </w:p>
    <w:p w:rsidRPr="00884612" w:rsidR="00753728" w:rsidP="00884612" w:rsidRDefault="00E01A28" w14:paraId="7EF2027D" w14:textId="2CA517C9">
      <w:pPr>
        <w:pStyle w:val="ListParagraph"/>
        <w:tabs>
          <w:tab w:val="left" w:pos="2628"/>
          <w:tab w:val="center" w:pos="5853"/>
        </w:tabs>
        <w:spacing w:after="0" w:line="240" w:lineRule="auto"/>
        <w:ind w:left="780"/>
        <w:rPr>
          <w:rFonts w:ascii="Times New Roman" w:hAnsi="Times New Roman" w:cs="Times New Roman"/>
          <w:sz w:val="24"/>
        </w:rPr>
      </w:pPr>
      <w:r w:rsidRPr="00884612">
        <w:rPr>
          <w:rFonts w:ascii="Times New Roman" w:hAnsi="Times New Roman" w:cs="Times New Roman"/>
          <w:szCs w:val="20"/>
        </w:rPr>
        <w:t xml:space="preserve">      </w:t>
      </w:r>
    </w:p>
    <w:p w:rsidRPr="006B7B83" w:rsidR="00CF39AC" w:rsidP="00AE0905" w:rsidRDefault="00CF39AC" w14:paraId="160438BE" w14:textId="698C021B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C6403E">
        <w:rPr>
          <w:rFonts w:ascii="Times New Roman" w:hAnsi="Times New Roman" w:cs="Times New Roman"/>
          <w:b/>
          <w:bCs/>
          <w:sz w:val="28"/>
          <w:szCs w:val="24"/>
          <w:u w:val="single"/>
        </w:rPr>
        <w:t>Projects</w:t>
      </w:r>
    </w:p>
    <w:p w:rsidRPr="001A4B85" w:rsidR="00CF39AC" w:rsidP="00AE0905" w:rsidRDefault="00CF39AC" w14:paraId="66FCD45C" w14:textId="366A8821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6B7B83">
        <w:rPr>
          <w:rFonts w:ascii="Times New Roman" w:hAnsi="Times New Roman" w:cs="Times New Roman"/>
          <w:szCs w:val="20"/>
        </w:rPr>
        <w:t xml:space="preserve">     </w:t>
      </w:r>
      <w:r w:rsidRPr="001A4B85">
        <w:rPr>
          <w:rFonts w:ascii="Times New Roman" w:hAnsi="Times New Roman" w:cs="Times New Roman"/>
          <w:sz w:val="24"/>
          <w:szCs w:val="28"/>
        </w:rPr>
        <w:t>Emoji Censor Bot</w:t>
      </w:r>
      <w:r w:rsidRPr="001A4B85" w:rsidR="00F20510">
        <w:rPr>
          <w:rFonts w:ascii="Times New Roman" w:hAnsi="Times New Roman" w:cs="Times New Roman"/>
          <w:sz w:val="24"/>
          <w:szCs w:val="28"/>
        </w:rPr>
        <w:t xml:space="preserve">      </w:t>
      </w:r>
      <w:r w:rsidRPr="001A4B85" w:rsidR="00F20510">
        <w:rPr>
          <w:rFonts w:ascii="Times New Roman" w:hAnsi="Times New Roman" w:cs="Times New Roman"/>
          <w:b/>
          <w:bCs/>
          <w:szCs w:val="24"/>
        </w:rPr>
        <w:t xml:space="preserve">                                                                                                                                  </w:t>
      </w:r>
      <w:r w:rsidR="001A4B85">
        <w:rPr>
          <w:rFonts w:ascii="Times New Roman" w:hAnsi="Times New Roman" w:cs="Times New Roman"/>
          <w:b/>
          <w:bCs/>
          <w:szCs w:val="24"/>
        </w:rPr>
        <w:t xml:space="preserve">   </w:t>
      </w:r>
      <w:r w:rsidRPr="0062504E" w:rsidR="00F20510">
        <w:rPr>
          <w:rFonts w:ascii="Times New Roman" w:hAnsi="Times New Roman" w:cs="Times New Roman"/>
          <w:b/>
          <w:bCs/>
          <w:szCs w:val="24"/>
        </w:rPr>
        <w:t>2018 – 2018</w:t>
      </w:r>
    </w:p>
    <w:p w:rsidRPr="001A4B85" w:rsidR="00257C32" w:rsidP="006B7B83" w:rsidRDefault="00CF39AC" w14:paraId="61BBB76C" w14:textId="09D7680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4B85">
        <w:rPr>
          <w:rFonts w:ascii="Times New Roman" w:hAnsi="Times New Roman" w:cs="Times New Roman"/>
          <w:sz w:val="24"/>
          <w:szCs w:val="28"/>
        </w:rPr>
        <w:t>Using discord.py (Python) API</w:t>
      </w:r>
      <w:r w:rsidRPr="001A4B85" w:rsidR="002864E8">
        <w:rPr>
          <w:rFonts w:ascii="Times New Roman" w:hAnsi="Times New Roman" w:cs="Times New Roman"/>
          <w:sz w:val="24"/>
          <w:szCs w:val="28"/>
        </w:rPr>
        <w:t xml:space="preserve">, to get the users input of any inappropriate word.                                                                      </w:t>
      </w:r>
    </w:p>
    <w:p w:rsidRPr="001A4B85" w:rsidR="002864E8" w:rsidP="002864E8" w:rsidRDefault="00257C32" w14:paraId="3880CDB5" w14:textId="7213BCD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A4B85">
        <w:rPr>
          <w:rFonts w:ascii="Times New Roman" w:hAnsi="Times New Roman" w:cs="Times New Roman"/>
          <w:sz w:val="24"/>
          <w:szCs w:val="28"/>
        </w:rPr>
        <w:t xml:space="preserve">Contributed to source code utilizing </w:t>
      </w:r>
      <w:proofErr w:type="spellStart"/>
      <w:r w:rsidRPr="001A4B85">
        <w:rPr>
          <w:rFonts w:ascii="Times New Roman" w:hAnsi="Times New Roman" w:cs="Times New Roman"/>
          <w:sz w:val="24"/>
          <w:szCs w:val="28"/>
        </w:rPr>
        <w:t>GitHubs</w:t>
      </w:r>
      <w:proofErr w:type="spellEnd"/>
      <w:r w:rsidRPr="001A4B85">
        <w:rPr>
          <w:rFonts w:ascii="Times New Roman" w:hAnsi="Times New Roman" w:cs="Times New Roman"/>
          <w:sz w:val="24"/>
          <w:szCs w:val="28"/>
        </w:rPr>
        <w:t>’ source control</w:t>
      </w:r>
      <w:r w:rsidRPr="001A4B85" w:rsidR="00CF39A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Pr="001A4B85" w:rsidR="006B7B83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1A4B85" w:rsidR="002864E8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2864E8" w:rsidP="002864E8" w:rsidRDefault="002864E8" w14:paraId="6C21E97D" w14:textId="77777777">
      <w:pPr>
        <w:spacing w:after="0" w:line="240" w:lineRule="auto"/>
        <w:ind w:left="360"/>
        <w:rPr>
          <w:rFonts w:ascii="Times New Roman" w:hAnsi="Times New Roman" w:cs="Times New Roman"/>
          <w:sz w:val="18"/>
          <w:szCs w:val="20"/>
        </w:rPr>
      </w:pPr>
    </w:p>
    <w:p w:rsidRPr="001A4B85" w:rsidR="007945DC" w:rsidP="002864E8" w:rsidRDefault="0062504E" w14:paraId="69EC69F9" w14:textId="5B6C9F6B">
      <w:pPr>
        <w:spacing w:after="0" w:line="240" w:lineRule="auto"/>
        <w:ind w:left="360"/>
        <w:rPr>
          <w:rFonts w:ascii="Times New Roman" w:hAnsi="Times New Roman" w:cs="Times New Roman"/>
          <w:sz w:val="18"/>
          <w:szCs w:val="20"/>
        </w:rPr>
      </w:pPr>
      <w:r w:rsidRPr="001A4B85">
        <w:rPr>
          <w:rFonts w:ascii="Times New Roman" w:hAnsi="Times New Roman" w:cs="Times New Roman"/>
          <w:sz w:val="24"/>
          <w:szCs w:val="28"/>
        </w:rPr>
        <w:t>Scoreboard application</w:t>
      </w:r>
      <w:r w:rsidRPr="001A4B85" w:rsidR="002864E8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1A4B85">
        <w:rPr>
          <w:rFonts w:ascii="Times New Roman" w:hAnsi="Times New Roman" w:cs="Times New Roman"/>
          <w:sz w:val="18"/>
          <w:szCs w:val="20"/>
        </w:rPr>
        <w:t xml:space="preserve"> </w:t>
      </w:r>
      <w:r w:rsidRPr="001A4B85" w:rsidR="002864E8">
        <w:rPr>
          <w:rFonts w:ascii="Times New Roman" w:hAnsi="Times New Roman" w:cs="Times New Roman"/>
          <w:b/>
          <w:bCs/>
          <w:szCs w:val="24"/>
        </w:rPr>
        <w:t>2018-present</w:t>
      </w:r>
    </w:p>
    <w:p w:rsidRPr="001A4B85" w:rsidR="001A4B85" w:rsidP="00AE0905" w:rsidRDefault="001A4B85" w14:paraId="3B5410D9" w14:textId="77777777">
      <w:pPr>
        <w:pStyle w:val="ListParagraph"/>
        <w:numPr>
          <w:ilvl w:val="0"/>
          <w:numId w:val="7"/>
        </w:num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1A4B85">
        <w:rPr>
          <w:rFonts w:ascii="Times New Roman" w:hAnsi="Times New Roman" w:cs="Times New Roman"/>
        </w:rPr>
        <w:t>Designed user interface by utilizing the cross-platform Flutter mobile framework</w:t>
      </w:r>
      <w:r w:rsidRPr="001A4B85">
        <w:rPr>
          <w:rFonts w:ascii="Times New Roman" w:hAnsi="Times New Roman" w:cs="Times New Roman"/>
          <w:sz w:val="18"/>
          <w:szCs w:val="20"/>
        </w:rPr>
        <w:t xml:space="preserve"> </w:t>
      </w:r>
    </w:p>
    <w:p w:rsidRPr="001A4B85" w:rsidR="002864E8" w:rsidP="00AE0905" w:rsidRDefault="001A4B85" w14:paraId="7967DE3F" w14:textId="23172D1A">
      <w:pPr>
        <w:pStyle w:val="ListParagraph"/>
        <w:numPr>
          <w:ilvl w:val="0"/>
          <w:numId w:val="7"/>
        </w:num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1A4B85">
        <w:rPr>
          <w:rFonts w:ascii="Times New Roman" w:hAnsi="Times New Roman" w:cs="Times New Roman"/>
        </w:rPr>
        <w:t>Developed timer functions and scorekeeping functionality which kept track of winning side.</w:t>
      </w:r>
    </w:p>
    <w:p w:rsidR="001A4B85" w:rsidP="00AE0905" w:rsidRDefault="001A4B85" w14:paraId="4B29F0DF" w14:textId="277827C3">
      <w:pPr>
        <w:pStyle w:val="ListParagraph"/>
        <w:numPr>
          <w:ilvl w:val="0"/>
          <w:numId w:val="7"/>
        </w:num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s well as keeping track of fouls, time outs and bonus points</w:t>
      </w:r>
    </w:p>
    <w:p w:rsidR="00884612" w:rsidP="00884612" w:rsidRDefault="00884612" w14:paraId="7378F57A" w14:textId="6A49FBC1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Pr="002E343A" w:rsidR="00884612" w:rsidP="00884612" w:rsidRDefault="00884612" w14:paraId="290C062A" w14:textId="7777777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 w:val="28"/>
          <w:szCs w:val="20"/>
          <w:u w:val="single"/>
        </w:rPr>
      </w:pPr>
      <w:r w:rsidRPr="002E343A">
        <w:rPr>
          <w:rFonts w:ascii="Times New Roman" w:hAnsi="Times New Roman" w:cs="Times New Roman"/>
          <w:b/>
          <w:sz w:val="28"/>
          <w:szCs w:val="20"/>
          <w:u w:val="single"/>
        </w:rPr>
        <w:t>EDUCATION</w:t>
      </w:r>
    </w:p>
    <w:p w:rsidRPr="006B7B83" w:rsidR="00884612" w:rsidP="710A5A67" w:rsidRDefault="00884612" w14:paraId="4D55393F" w14:textId="1BFCB331">
      <w:pPr>
        <w:tabs>
          <w:tab w:val="left" w:pos="2628"/>
          <w:tab w:val="center" w:pos="58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710A5A67" w:rsidR="710A5A67">
        <w:rPr>
          <w:rFonts w:ascii="Times New Roman" w:hAnsi="Times New Roman" w:cs="Times New Roman"/>
          <w:sz w:val="28"/>
          <w:szCs w:val="28"/>
        </w:rPr>
        <w:t xml:space="preserve"> </w:t>
      </w:r>
      <w:r w:rsidRPr="710A5A67" w:rsidR="710A5A67">
        <w:rPr>
          <w:rFonts w:ascii="Times New Roman" w:hAnsi="Times New Roman" w:cs="Times New Roman"/>
        </w:rPr>
        <w:t xml:space="preserve">B.S. in Computer Science                                                                                                                             </w:t>
      </w:r>
      <w:r w:rsidRPr="710A5A67" w:rsidR="710A5A67">
        <w:rPr>
          <w:rFonts w:ascii="Times New Roman" w:hAnsi="Times New Roman" w:cs="Times New Roman"/>
          <w:b w:val="1"/>
          <w:bCs w:val="1"/>
        </w:rPr>
        <w:t>Graduated 2019</w:t>
      </w:r>
    </w:p>
    <w:p w:rsidRPr="006B7B83" w:rsidR="00884612" w:rsidP="00884612" w:rsidRDefault="00884612" w14:paraId="5982045F" w14:textId="38CE8A58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6B7B83">
        <w:rPr>
          <w:rFonts w:ascii="Times New Roman" w:hAnsi="Times New Roman" w:cs="Times New Roman"/>
          <w:szCs w:val="20"/>
        </w:rPr>
        <w:t xml:space="preserve">     </w:t>
      </w:r>
      <w:r w:rsidRPr="001A4B85">
        <w:rPr>
          <w:rFonts w:ascii="Times New Roman" w:hAnsi="Times New Roman" w:cs="Times New Roman"/>
          <w:sz w:val="24"/>
        </w:rPr>
        <w:t>The University of Texas Rio Grande Valley – Edinburg, Texas</w:t>
      </w:r>
      <w:r w:rsidRPr="001A4B85">
        <w:rPr>
          <w:rFonts w:ascii="Times New Roman" w:hAnsi="Times New Roman" w:cs="Times New Roman"/>
          <w:b/>
          <w:bCs/>
          <w:sz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      </w:t>
      </w:r>
      <w:r w:rsidRPr="001A4B85">
        <w:rPr>
          <w:rFonts w:ascii="Times New Roman" w:hAnsi="Times New Roman" w:cs="Times New Roman"/>
          <w:b/>
          <w:bCs/>
          <w:sz w:val="24"/>
        </w:rPr>
        <w:t xml:space="preserve">       </w:t>
      </w:r>
    </w:p>
    <w:p w:rsidRPr="0062504E" w:rsidR="00884612" w:rsidP="00884612" w:rsidRDefault="00884612" w14:paraId="6BEE8C39" w14:textId="7777777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6B7B83">
        <w:rPr>
          <w:rFonts w:ascii="Times New Roman" w:hAnsi="Times New Roman" w:cs="Times New Roman"/>
          <w:szCs w:val="20"/>
        </w:rPr>
        <w:t xml:space="preserve">     </w:t>
      </w:r>
      <w:r w:rsidRPr="0062504E">
        <w:rPr>
          <w:rFonts w:ascii="Times New Roman" w:hAnsi="Times New Roman" w:cs="Times New Roman"/>
          <w:b/>
          <w:bCs/>
          <w:sz w:val="24"/>
        </w:rPr>
        <w:t>GPA: 3.1</w:t>
      </w:r>
      <w:r>
        <w:rPr>
          <w:rFonts w:ascii="Times New Roman" w:hAnsi="Times New Roman" w:cs="Times New Roman"/>
          <w:b/>
          <w:bCs/>
          <w:sz w:val="24"/>
        </w:rPr>
        <w:t>0</w:t>
      </w:r>
    </w:p>
    <w:p w:rsidRPr="00884612" w:rsidR="00884612" w:rsidP="00884612" w:rsidRDefault="00884612" w14:paraId="21C1F621" w14:textId="7777777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Pr="006B7B83" w:rsidR="00E42BE5" w:rsidP="00AE0905" w:rsidRDefault="00E42BE5" w14:paraId="265D510B" w14:textId="30CFE645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C6403E">
        <w:rPr>
          <w:rFonts w:ascii="Times New Roman" w:hAnsi="Times New Roman" w:cs="Times New Roman"/>
          <w:b/>
          <w:bCs/>
          <w:sz w:val="28"/>
          <w:szCs w:val="24"/>
          <w:u w:val="single"/>
        </w:rPr>
        <w:t>Coursework</w:t>
      </w:r>
      <w:r w:rsidRPr="00C6403E">
        <w:rPr>
          <w:rFonts w:ascii="Times New Roman" w:hAnsi="Times New Roman" w:cs="Times New Roman"/>
          <w:b/>
          <w:bCs/>
          <w:szCs w:val="20"/>
          <w:u w:val="single"/>
        </w:rPr>
        <w:t>:</w:t>
      </w:r>
    </w:p>
    <w:p w:rsidRPr="006B7B83" w:rsidR="00E42BE5" w:rsidP="001A4B85" w:rsidRDefault="00E42BE5" w14:paraId="6A55CFBD" w14:textId="41A57B58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6B7B83">
        <w:rPr>
          <w:rFonts w:ascii="Times New Roman" w:hAnsi="Times New Roman" w:cs="Times New Roman"/>
          <w:szCs w:val="20"/>
        </w:rPr>
        <w:t xml:space="preserve">              Algorithms and Data Structures</w:t>
      </w:r>
    </w:p>
    <w:p w:rsidR="00F52F6E" w:rsidP="00AE0905" w:rsidRDefault="00F52F6E" w14:paraId="6FD0C925" w14:textId="66230846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6B7B83">
        <w:rPr>
          <w:rFonts w:ascii="Times New Roman" w:hAnsi="Times New Roman" w:cs="Times New Roman"/>
          <w:szCs w:val="20"/>
        </w:rPr>
        <w:t xml:space="preserve">              Software Engineering (Ruby-backend,</w:t>
      </w:r>
      <w:r w:rsidR="0016465D">
        <w:rPr>
          <w:rFonts w:ascii="Times New Roman" w:hAnsi="Times New Roman" w:cs="Times New Roman"/>
          <w:szCs w:val="20"/>
        </w:rPr>
        <w:t xml:space="preserve"> flutter framework using dart language</w:t>
      </w:r>
      <w:r w:rsidRPr="006B7B83">
        <w:rPr>
          <w:rFonts w:ascii="Times New Roman" w:hAnsi="Times New Roman" w:cs="Times New Roman"/>
          <w:szCs w:val="20"/>
        </w:rPr>
        <w:t>)</w:t>
      </w:r>
    </w:p>
    <w:p w:rsidR="00461A79" w:rsidP="00AE0905" w:rsidRDefault="00F20510" w14:paraId="7C6EF846" w14:textId="2FF53494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Internet Programming</w:t>
      </w:r>
    </w:p>
    <w:p w:rsidR="001A4B85" w:rsidP="00AE0905" w:rsidRDefault="001A4B85" w14:paraId="6CEEDC64" w14:textId="669E3A49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Digital Image Processing</w:t>
      </w:r>
    </w:p>
    <w:p w:rsidR="001A4B85" w:rsidP="00AE0905" w:rsidRDefault="001A4B85" w14:paraId="5F2EDD55" w14:textId="03205AFB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Cyber-Security and Forensics</w:t>
      </w:r>
    </w:p>
    <w:p w:rsidR="00884612" w:rsidP="00AE0905" w:rsidRDefault="00884612" w14:paraId="0B4EFCD2" w14:textId="7045A92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884612" w:rsidP="00AE0905" w:rsidRDefault="00884612" w14:paraId="3B773C16" w14:textId="7777777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Pr="006B7B83" w:rsidR="001A4B85" w:rsidP="00AE0905" w:rsidRDefault="001A4B85" w14:paraId="1B64972D" w14:textId="77777777">
      <w:pPr>
        <w:tabs>
          <w:tab w:val="left" w:pos="2628"/>
          <w:tab w:val="center" w:pos="5853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sectPr w:rsidRPr="006B7B83" w:rsidR="001A4B85" w:rsidSect="006B7B83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2DE"/>
    <w:multiLevelType w:val="hybridMultilevel"/>
    <w:tmpl w:val="4B403C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C1771B"/>
    <w:multiLevelType w:val="hybridMultilevel"/>
    <w:tmpl w:val="9FC274C2"/>
    <w:lvl w:ilvl="0" w:tplc="04090001">
      <w:start w:val="1"/>
      <w:numFmt w:val="bullet"/>
      <w:lvlText w:val=""/>
      <w:lvlJc w:val="left"/>
      <w:pPr>
        <w:ind w:left="97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hint="default" w:ascii="Wingdings" w:hAnsi="Wingdings"/>
      </w:rPr>
    </w:lvl>
  </w:abstractNum>
  <w:abstractNum w:abstractNumId="2" w15:restartNumberingAfterBreak="0">
    <w:nsid w:val="31954FAF"/>
    <w:multiLevelType w:val="hybridMultilevel"/>
    <w:tmpl w:val="420C1F0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3" w15:restartNumberingAfterBreak="0">
    <w:nsid w:val="64DC0806"/>
    <w:multiLevelType w:val="hybridMultilevel"/>
    <w:tmpl w:val="FD0E98B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4" w15:restartNumberingAfterBreak="0">
    <w:nsid w:val="6894520D"/>
    <w:multiLevelType w:val="hybridMultilevel"/>
    <w:tmpl w:val="241CD21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6C891B84"/>
    <w:multiLevelType w:val="hybridMultilevel"/>
    <w:tmpl w:val="78CE03A2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6" w15:restartNumberingAfterBreak="0">
    <w:nsid w:val="71970CD0"/>
    <w:multiLevelType w:val="hybridMultilevel"/>
    <w:tmpl w:val="47DAC64A"/>
    <w:lvl w:ilvl="0" w:tplc="BDA2A5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6133AA"/>
    <w:multiLevelType w:val="hybridMultilevel"/>
    <w:tmpl w:val="AE5C8584"/>
    <w:lvl w:ilvl="0" w:tplc="8ABCAE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68"/>
    <w:rsid w:val="000708EE"/>
    <w:rsid w:val="0016465D"/>
    <w:rsid w:val="001A4B85"/>
    <w:rsid w:val="001E1A62"/>
    <w:rsid w:val="00201744"/>
    <w:rsid w:val="00245D1D"/>
    <w:rsid w:val="00257C32"/>
    <w:rsid w:val="002864E8"/>
    <w:rsid w:val="002E343A"/>
    <w:rsid w:val="003247AF"/>
    <w:rsid w:val="003D1194"/>
    <w:rsid w:val="00411995"/>
    <w:rsid w:val="00433593"/>
    <w:rsid w:val="00461A79"/>
    <w:rsid w:val="0048373D"/>
    <w:rsid w:val="004A2696"/>
    <w:rsid w:val="005104CF"/>
    <w:rsid w:val="00560A5C"/>
    <w:rsid w:val="00561403"/>
    <w:rsid w:val="0062504E"/>
    <w:rsid w:val="006B7B83"/>
    <w:rsid w:val="00713B39"/>
    <w:rsid w:val="00753728"/>
    <w:rsid w:val="007945DC"/>
    <w:rsid w:val="00831D30"/>
    <w:rsid w:val="00884612"/>
    <w:rsid w:val="00891D67"/>
    <w:rsid w:val="009163AA"/>
    <w:rsid w:val="00A018EA"/>
    <w:rsid w:val="00AB4829"/>
    <w:rsid w:val="00AD30DD"/>
    <w:rsid w:val="00AE0905"/>
    <w:rsid w:val="00B71B85"/>
    <w:rsid w:val="00BA44F2"/>
    <w:rsid w:val="00C04D68"/>
    <w:rsid w:val="00C6403E"/>
    <w:rsid w:val="00C77CB9"/>
    <w:rsid w:val="00C90EDF"/>
    <w:rsid w:val="00CA0B04"/>
    <w:rsid w:val="00CA1418"/>
    <w:rsid w:val="00CF2C8E"/>
    <w:rsid w:val="00CF39AC"/>
    <w:rsid w:val="00D81C33"/>
    <w:rsid w:val="00DD6F5F"/>
    <w:rsid w:val="00E01A28"/>
    <w:rsid w:val="00E42BE5"/>
    <w:rsid w:val="00EA10F5"/>
    <w:rsid w:val="00ED4F1C"/>
    <w:rsid w:val="00F016E8"/>
    <w:rsid w:val="00F20510"/>
    <w:rsid w:val="00F24D34"/>
    <w:rsid w:val="00F52F6E"/>
    <w:rsid w:val="00F5658A"/>
    <w:rsid w:val="710A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1CD29"/>
  <w15:chartTrackingRefBased/>
  <w15:docId w15:val="{697B8A61-B4B2-435C-B624-92A5126F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D6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D30DD"/>
  </w:style>
  <w:style w:type="character" w:styleId="Hyperlink">
    <w:name w:val="Hyperlink"/>
    <w:basedOn w:val="DefaultParagraphFont"/>
    <w:uiPriority w:val="99"/>
    <w:unhideWhenUsed/>
    <w:rsid w:val="00AD3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FC6A-5D7F-4C8B-AAB3-F5DA4941EB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blo sandoval</dc:creator>
  <keywords/>
  <dc:description/>
  <lastModifiedBy>pablo sandoval</lastModifiedBy>
  <revision>3</revision>
  <lastPrinted>2019-10-07T03:31:00.0000000Z</lastPrinted>
  <dcterms:created xsi:type="dcterms:W3CDTF">2020-02-25T22:32:00.0000000Z</dcterms:created>
  <dcterms:modified xsi:type="dcterms:W3CDTF">2020-11-08T23:54:08.5500507Z</dcterms:modified>
</coreProperties>
</file>